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6" w:rsidRPr="000816E7" w:rsidRDefault="000D7A16" w:rsidP="000816E7">
      <w:pPr>
        <w:wordWrap w:val="0"/>
        <w:adjustRightInd/>
        <w:jc w:val="both"/>
        <w:rPr>
          <w:rFonts w:hAnsi="Century"/>
        </w:rPr>
      </w:pPr>
      <w:r w:rsidRPr="000816E7">
        <w:rPr>
          <w:rFonts w:hAnsi="Century" w:hint="eastAsia"/>
        </w:rPr>
        <w:t>別記様式第７号（第</w:t>
      </w:r>
      <w:r w:rsidR="00895852" w:rsidRPr="000816E7">
        <w:rPr>
          <w:rFonts w:hAnsi="Century" w:hint="eastAsia"/>
        </w:rPr>
        <w:t>８</w:t>
      </w:r>
      <w:r w:rsidRPr="000816E7">
        <w:rPr>
          <w:rFonts w:hAnsi="Century" w:hint="eastAsia"/>
        </w:rPr>
        <w:t>条関係）</w:t>
      </w:r>
    </w:p>
    <w:p w:rsidR="000D7A16" w:rsidRPr="000816E7" w:rsidRDefault="00895852" w:rsidP="007A4A12">
      <w:pPr>
        <w:wordWrap w:val="0"/>
        <w:overflowPunct w:val="0"/>
        <w:adjustRightInd/>
        <w:jc w:val="right"/>
      </w:pPr>
      <w:r w:rsidRPr="000816E7">
        <w:rPr>
          <w:rFonts w:hint="eastAsia"/>
        </w:rPr>
        <w:t xml:space="preserve">　　</w:t>
      </w:r>
      <w:r w:rsidR="000D7A16" w:rsidRPr="000816E7">
        <w:rPr>
          <w:rFonts w:hint="eastAsia"/>
        </w:rPr>
        <w:t xml:space="preserve">　　年　　月　　日　</w:t>
      </w:r>
    </w:p>
    <w:p w:rsidR="000D7A16" w:rsidRPr="000816E7" w:rsidRDefault="000D7A16" w:rsidP="00B67ECB">
      <w:pPr>
        <w:wordWrap w:val="0"/>
        <w:overflowPunct w:val="0"/>
        <w:adjustRightInd/>
        <w:jc w:val="both"/>
      </w:pPr>
    </w:p>
    <w:p w:rsidR="000D7A16" w:rsidRPr="000816E7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816E7">
        <w:rPr>
          <w:rFonts w:hint="eastAsia"/>
        </w:rPr>
        <w:t>東広島市長　様</w:t>
      </w:r>
    </w:p>
    <w:p w:rsidR="000D7A16" w:rsidRPr="000816E7" w:rsidRDefault="000D7A16" w:rsidP="00B67ECB">
      <w:pPr>
        <w:wordWrap w:val="0"/>
        <w:overflowPunct w:val="0"/>
        <w:adjustRightInd/>
        <w:jc w:val="both"/>
      </w:pPr>
    </w:p>
    <w:p w:rsidR="00895852" w:rsidRPr="000816E7" w:rsidRDefault="000816E7" w:rsidP="000816E7">
      <w:pPr>
        <w:wordWrap w:val="0"/>
        <w:overflowPunct w:val="0"/>
        <w:adjustRightInd/>
        <w:ind w:firstLineChars="2200" w:firstLine="4796"/>
        <w:jc w:val="both"/>
      </w:pPr>
      <w:r>
        <w:rPr>
          <w:rFonts w:hint="eastAsia"/>
        </w:rPr>
        <w:t xml:space="preserve">　</w:t>
      </w:r>
      <w:r w:rsidR="00895852" w:rsidRPr="000816E7">
        <w:rPr>
          <w:rFonts w:hint="eastAsia"/>
          <w:spacing w:val="105"/>
        </w:rPr>
        <w:t>住</w:t>
      </w:r>
      <w:r w:rsidR="00895852" w:rsidRPr="000816E7">
        <w:rPr>
          <w:rFonts w:hint="eastAsia"/>
        </w:rPr>
        <w:t xml:space="preserve">所　　　　　　　　　　　　　　</w:t>
      </w:r>
    </w:p>
    <w:p w:rsidR="00895852" w:rsidRPr="000816E7" w:rsidRDefault="000816E7" w:rsidP="000816E7">
      <w:pPr>
        <w:wordWrap w:val="0"/>
        <w:overflowPunct w:val="0"/>
        <w:adjustRightInd/>
        <w:ind w:firstLineChars="2200" w:firstLine="4796"/>
        <w:jc w:val="both"/>
      </w:pPr>
      <w:r>
        <w:rPr>
          <w:rFonts w:hint="eastAsia"/>
        </w:rPr>
        <w:t xml:space="preserve">　</w:t>
      </w:r>
      <w:r w:rsidR="001405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48285</wp:posOffset>
                </wp:positionV>
                <wp:extent cx="2211070" cy="496570"/>
                <wp:effectExtent l="0" t="0" r="17780" b="17780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56.45pt;margin-top:19.55pt;width:174.1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" adj="1800" strokeweight=".5pt">
                <v:textbox inset="5.85pt,.7pt,5.85pt,.7pt"/>
              </v:shape>
            </w:pict>
          </mc:Fallback>
        </mc:AlternateContent>
      </w:r>
      <w:r w:rsidR="00895852" w:rsidRPr="000816E7">
        <w:rPr>
          <w:rFonts w:hint="eastAsia"/>
          <w:spacing w:val="105"/>
        </w:rPr>
        <w:t>氏</w:t>
      </w:r>
      <w:r w:rsidR="00895852" w:rsidRPr="000816E7">
        <w:rPr>
          <w:rFonts w:hint="eastAsia"/>
        </w:rPr>
        <w:t xml:space="preserve">名　　　　　　　　　　　　　</w:t>
      </w:r>
      <w:r w:rsidR="00247F1D"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922"/>
      </w:tblGrid>
      <w:tr w:rsidR="00AA1FFC" w:rsidRPr="000816E7" w:rsidTr="00B745A5">
        <w:tc>
          <w:tcPr>
            <w:tcW w:w="5232" w:type="dxa"/>
          </w:tcPr>
          <w:p w:rsidR="00AA1FFC" w:rsidRPr="000816E7" w:rsidRDefault="00AA1FFC" w:rsidP="00AA1FFC">
            <w:pPr>
              <w:wordWrap w:val="0"/>
              <w:overflowPunct w:val="0"/>
              <w:adjustRightInd/>
              <w:ind w:rightChars="200" w:right="436"/>
            </w:pPr>
          </w:p>
        </w:tc>
        <w:tc>
          <w:tcPr>
            <w:tcW w:w="3922" w:type="dxa"/>
          </w:tcPr>
          <w:p w:rsidR="00AA1FFC" w:rsidRPr="000816E7" w:rsidRDefault="00140514" w:rsidP="00AA1FFC">
            <w:pPr>
              <w:wordWrap w:val="0"/>
              <w:overflowPunct w:val="0"/>
              <w:adjustRightInd/>
              <w:spacing w:line="360" w:lineRule="exact"/>
              <w:ind w:rightChars="200" w:right="4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211070" cy="496570"/>
                      <wp:effectExtent l="0" t="0" r="17780" b="1778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496570"/>
                              </a:xfrm>
                              <a:prstGeom prst="bracket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6" o:spid="_x0000_s1026" type="#_x0000_t185" style="position:absolute;left:0;text-align:left;margin-left:-5.15pt;margin-top:0;width:174.1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" adj="1800" strokeweight=".5pt">
                      <v:textbox inset="5.85pt,.7pt,5.85pt,.7pt"/>
                    </v:shape>
                  </w:pict>
                </mc:Fallback>
              </mc:AlternateContent>
            </w:r>
            <w:r w:rsidR="00AA1FFC" w:rsidRPr="000816E7">
              <w:rPr>
                <w:rFonts w:hint="eastAsia"/>
              </w:rPr>
              <w:t>法人にあっては、名称及び代表者の氏名</w:t>
            </w:r>
          </w:p>
        </w:tc>
      </w:tr>
    </w:tbl>
    <w:p w:rsidR="00895852" w:rsidRPr="000816E7" w:rsidRDefault="00895852" w:rsidP="000816E7">
      <w:pPr>
        <w:wordWrap w:val="0"/>
        <w:overflowPunct w:val="0"/>
        <w:adjustRightInd/>
        <w:spacing w:before="60"/>
        <w:ind w:firstLineChars="2300" w:firstLine="5014"/>
        <w:jc w:val="both"/>
      </w:pPr>
      <w:r w:rsidRPr="000816E7">
        <w:rPr>
          <w:rFonts w:hint="eastAsia"/>
        </w:rPr>
        <w:t xml:space="preserve">電話番号　（　　　）　　－　　　　</w:t>
      </w:r>
    </w:p>
    <w:p w:rsidR="000D7A16" w:rsidRPr="000816E7" w:rsidRDefault="000D7A16" w:rsidP="00B67ECB">
      <w:pPr>
        <w:wordWrap w:val="0"/>
        <w:overflowPunct w:val="0"/>
        <w:adjustRightInd/>
        <w:jc w:val="both"/>
      </w:pPr>
    </w:p>
    <w:p w:rsidR="000D7A16" w:rsidRPr="000816E7" w:rsidRDefault="000D7A16" w:rsidP="007A4A12">
      <w:pPr>
        <w:overflowPunct w:val="0"/>
        <w:adjustRightInd/>
        <w:jc w:val="center"/>
      </w:pPr>
      <w:r w:rsidRPr="000816E7">
        <w:rPr>
          <w:rFonts w:hint="eastAsia"/>
        </w:rPr>
        <w:t>東広島市ブロック塀</w:t>
      </w:r>
      <w:r w:rsidR="00895852" w:rsidRPr="000816E7">
        <w:rPr>
          <w:rFonts w:hint="eastAsia"/>
        </w:rPr>
        <w:t>除却費等補助金</w:t>
      </w:r>
      <w:r w:rsidRPr="000816E7">
        <w:rPr>
          <w:rFonts w:hint="eastAsia"/>
        </w:rPr>
        <w:t>中止（廃止）</w:t>
      </w:r>
      <w:r w:rsidR="00895852" w:rsidRPr="000816E7">
        <w:rPr>
          <w:rFonts w:hint="eastAsia"/>
        </w:rPr>
        <w:t>承認</w:t>
      </w:r>
      <w:r w:rsidRPr="000816E7">
        <w:rPr>
          <w:rFonts w:hint="eastAsia"/>
        </w:rPr>
        <w:t>申請書</w:t>
      </w:r>
    </w:p>
    <w:p w:rsidR="000D7A16" w:rsidRPr="000816E7" w:rsidRDefault="000D7A16" w:rsidP="00B67ECB">
      <w:pPr>
        <w:wordWrap w:val="0"/>
        <w:overflowPunct w:val="0"/>
        <w:adjustRightInd/>
        <w:jc w:val="both"/>
      </w:pPr>
    </w:p>
    <w:p w:rsidR="000D7A16" w:rsidRPr="000816E7" w:rsidRDefault="00895852" w:rsidP="00B67ECB">
      <w:pPr>
        <w:wordWrap w:val="0"/>
        <w:overflowPunct w:val="0"/>
        <w:adjustRightInd/>
        <w:ind w:firstLineChars="100" w:firstLine="218"/>
        <w:jc w:val="both"/>
      </w:pPr>
      <w:r w:rsidRPr="000816E7">
        <w:rPr>
          <w:rFonts w:hint="eastAsia"/>
        </w:rPr>
        <w:t xml:space="preserve">　　</w:t>
      </w:r>
      <w:r w:rsidR="000D7A16" w:rsidRPr="000816E7">
        <w:rPr>
          <w:rFonts w:hint="eastAsia"/>
        </w:rPr>
        <w:t xml:space="preserve">　　年　　月　　日付け</w:t>
      </w:r>
      <w:r w:rsidRPr="000816E7">
        <w:rPr>
          <w:rFonts w:hint="eastAsia"/>
        </w:rPr>
        <w:t>指令</w:t>
      </w:r>
      <w:r w:rsidR="000D7A16" w:rsidRPr="000816E7">
        <w:rPr>
          <w:rFonts w:hint="eastAsia"/>
        </w:rPr>
        <w:t>東広</w:t>
      </w:r>
      <w:r w:rsidRPr="000816E7">
        <w:rPr>
          <w:rFonts w:hint="eastAsia"/>
        </w:rPr>
        <w:t xml:space="preserve">　　</w:t>
      </w:r>
      <w:r w:rsidR="000D7A16" w:rsidRPr="000816E7">
        <w:rPr>
          <w:rFonts w:hint="eastAsia"/>
        </w:rPr>
        <w:t>第　　　号で交付決定を受けた補助</w:t>
      </w:r>
      <w:r w:rsidRPr="000816E7">
        <w:rPr>
          <w:rFonts w:hint="eastAsia"/>
        </w:rPr>
        <w:t>金</w:t>
      </w:r>
      <w:r w:rsidR="000D7A16" w:rsidRPr="000816E7">
        <w:rPr>
          <w:rFonts w:hint="eastAsia"/>
        </w:rPr>
        <w:t>について、次のとおり</w:t>
      </w:r>
      <w:r w:rsidRPr="000816E7">
        <w:rPr>
          <w:rFonts w:hint="eastAsia"/>
        </w:rPr>
        <w:t>補助事業の</w:t>
      </w:r>
      <w:r w:rsidR="000D7A16" w:rsidRPr="000816E7">
        <w:rPr>
          <w:rFonts w:hint="eastAsia"/>
        </w:rPr>
        <w:t>中止（廃止）の承認を受けたいので、東広島市ブロック塀</w:t>
      </w:r>
      <w:r w:rsidRPr="000816E7">
        <w:rPr>
          <w:rFonts w:hint="eastAsia"/>
        </w:rPr>
        <w:t>除却費等</w:t>
      </w:r>
      <w:r w:rsidR="000D7A16" w:rsidRPr="000816E7">
        <w:rPr>
          <w:rFonts w:hint="eastAsia"/>
        </w:rPr>
        <w:t>補助金交付要綱第</w:t>
      </w:r>
      <w:r w:rsidRPr="000816E7">
        <w:rPr>
          <w:rFonts w:hint="eastAsia"/>
        </w:rPr>
        <w:t>８</w:t>
      </w:r>
      <w:r w:rsidR="000D7A16" w:rsidRPr="000816E7">
        <w:rPr>
          <w:rFonts w:hint="eastAsia"/>
        </w:rPr>
        <w:t>条第</w:t>
      </w:r>
      <w:r w:rsidRPr="000816E7">
        <w:rPr>
          <w:rFonts w:hint="eastAsia"/>
        </w:rPr>
        <w:t>４</w:t>
      </w:r>
      <w:r w:rsidR="000D7A16" w:rsidRPr="000816E7">
        <w:rPr>
          <w:rFonts w:hint="eastAsia"/>
        </w:rPr>
        <w:t>項の規定により申請します。</w:t>
      </w:r>
    </w:p>
    <w:p w:rsidR="000D7A16" w:rsidRPr="000816E7" w:rsidRDefault="000D7A16" w:rsidP="00B67ECB">
      <w:pPr>
        <w:wordWrap w:val="0"/>
        <w:overflowPunct w:val="0"/>
        <w:adjustRightInd/>
        <w:jc w:val="both"/>
      </w:pPr>
    </w:p>
    <w:p w:rsidR="000D7A16" w:rsidRPr="000816E7" w:rsidRDefault="00895852" w:rsidP="00B67ECB">
      <w:pPr>
        <w:wordWrap w:val="0"/>
        <w:overflowPunct w:val="0"/>
        <w:adjustRightInd/>
        <w:jc w:val="both"/>
      </w:pPr>
      <w:r w:rsidRPr="000816E7">
        <w:rPr>
          <w:rFonts w:hint="eastAsia"/>
        </w:rPr>
        <w:t>１</w:t>
      </w:r>
      <w:r w:rsidR="000D7A16" w:rsidRPr="000816E7">
        <w:rPr>
          <w:rFonts w:hint="eastAsia"/>
        </w:rPr>
        <w:t xml:space="preserve">　中止</w:t>
      </w:r>
      <w:r w:rsidRPr="000816E7">
        <w:rPr>
          <w:rFonts w:hint="eastAsia"/>
        </w:rPr>
        <w:t>（</w:t>
      </w:r>
      <w:r w:rsidR="000D7A16" w:rsidRPr="000816E7">
        <w:rPr>
          <w:rFonts w:hint="eastAsia"/>
        </w:rPr>
        <w:t>廃止</w:t>
      </w:r>
      <w:r w:rsidRPr="000816E7">
        <w:rPr>
          <w:rFonts w:hint="eastAsia"/>
        </w:rPr>
        <w:t>）</w:t>
      </w:r>
      <w:r w:rsidR="000D7A16" w:rsidRPr="000816E7">
        <w:rPr>
          <w:rFonts w:hint="eastAsia"/>
        </w:rPr>
        <w:t>の理由</w:t>
      </w:r>
    </w:p>
    <w:p w:rsidR="000D7A16" w:rsidRPr="000816E7" w:rsidRDefault="000D7A16" w:rsidP="00B67ECB">
      <w:pPr>
        <w:wordWrap w:val="0"/>
        <w:overflowPunct w:val="0"/>
        <w:adjustRightInd/>
        <w:jc w:val="both"/>
      </w:pPr>
    </w:p>
    <w:p w:rsidR="00895852" w:rsidRPr="000816E7" w:rsidRDefault="00895852" w:rsidP="00B67ECB">
      <w:pPr>
        <w:wordWrap w:val="0"/>
        <w:overflowPunct w:val="0"/>
        <w:adjustRightInd/>
        <w:jc w:val="both"/>
      </w:pPr>
      <w:r w:rsidRPr="000816E7">
        <w:rPr>
          <w:rFonts w:hint="eastAsia"/>
        </w:rPr>
        <w:t>２　中止（廃止）の年月日</w:t>
      </w:r>
    </w:p>
    <w:sectPr w:rsidR="00895852" w:rsidRPr="000816E7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27" w:rsidRDefault="00C10F27" w:rsidP="00B67ECB">
      <w:r>
        <w:separator/>
      </w:r>
    </w:p>
  </w:endnote>
  <w:endnote w:type="continuationSeparator" w:id="0">
    <w:p w:rsidR="00C10F27" w:rsidRDefault="00C10F27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27" w:rsidRDefault="00C10F27" w:rsidP="00B67ECB">
      <w:r>
        <w:separator/>
      </w:r>
    </w:p>
  </w:footnote>
  <w:footnote w:type="continuationSeparator" w:id="0">
    <w:p w:rsidR="00C10F27" w:rsidRDefault="00C10F27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FF9"/>
    <w:rsid w:val="000578D7"/>
    <w:rsid w:val="00070E2D"/>
    <w:rsid w:val="000816E7"/>
    <w:rsid w:val="00095F61"/>
    <w:rsid w:val="000D5671"/>
    <w:rsid w:val="000D7A16"/>
    <w:rsid w:val="000E397F"/>
    <w:rsid w:val="00140514"/>
    <w:rsid w:val="00174AD8"/>
    <w:rsid w:val="001B4BB7"/>
    <w:rsid w:val="00231023"/>
    <w:rsid w:val="00244142"/>
    <w:rsid w:val="00247F1D"/>
    <w:rsid w:val="002F4D7A"/>
    <w:rsid w:val="00301AA6"/>
    <w:rsid w:val="00315EEF"/>
    <w:rsid w:val="00341C08"/>
    <w:rsid w:val="00347890"/>
    <w:rsid w:val="00381835"/>
    <w:rsid w:val="00385870"/>
    <w:rsid w:val="003B5B00"/>
    <w:rsid w:val="00406356"/>
    <w:rsid w:val="0041181D"/>
    <w:rsid w:val="00433866"/>
    <w:rsid w:val="00444DC5"/>
    <w:rsid w:val="004A7486"/>
    <w:rsid w:val="004E4B56"/>
    <w:rsid w:val="004F072F"/>
    <w:rsid w:val="005149BB"/>
    <w:rsid w:val="00530A30"/>
    <w:rsid w:val="00570680"/>
    <w:rsid w:val="005743C5"/>
    <w:rsid w:val="00595806"/>
    <w:rsid w:val="005C56E2"/>
    <w:rsid w:val="006416AC"/>
    <w:rsid w:val="006D6C2C"/>
    <w:rsid w:val="007A4A12"/>
    <w:rsid w:val="007A6A5F"/>
    <w:rsid w:val="007C7203"/>
    <w:rsid w:val="007E02C4"/>
    <w:rsid w:val="007F32B3"/>
    <w:rsid w:val="008016C1"/>
    <w:rsid w:val="00824B15"/>
    <w:rsid w:val="00895852"/>
    <w:rsid w:val="009229A0"/>
    <w:rsid w:val="009A2EBB"/>
    <w:rsid w:val="009C33AD"/>
    <w:rsid w:val="00A527FD"/>
    <w:rsid w:val="00A94C24"/>
    <w:rsid w:val="00AA1FFC"/>
    <w:rsid w:val="00B62583"/>
    <w:rsid w:val="00B67ECB"/>
    <w:rsid w:val="00B72086"/>
    <w:rsid w:val="00B7316C"/>
    <w:rsid w:val="00B745A5"/>
    <w:rsid w:val="00B76849"/>
    <w:rsid w:val="00C04B45"/>
    <w:rsid w:val="00C10F27"/>
    <w:rsid w:val="00C47979"/>
    <w:rsid w:val="00C620A1"/>
    <w:rsid w:val="00C77A45"/>
    <w:rsid w:val="00C849B1"/>
    <w:rsid w:val="00C914D6"/>
    <w:rsid w:val="00CB55CB"/>
    <w:rsid w:val="00CF6017"/>
    <w:rsid w:val="00D163A5"/>
    <w:rsid w:val="00D63C45"/>
    <w:rsid w:val="00DE7D24"/>
    <w:rsid w:val="00E10C7B"/>
    <w:rsid w:val="00E12F37"/>
    <w:rsid w:val="00EB31BF"/>
    <w:rsid w:val="00EC4E3B"/>
    <w:rsid w:val="00EE4BFB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AA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AA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8D18-E035-45F5-BF96-4E13F413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21-03-05T01:43:00Z</cp:lastPrinted>
  <dcterms:created xsi:type="dcterms:W3CDTF">2021-03-01T05:43:00Z</dcterms:created>
  <dcterms:modified xsi:type="dcterms:W3CDTF">2021-03-05T01:44:00Z</dcterms:modified>
</cp:coreProperties>
</file>